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AF402" w14:textId="77777777" w:rsidR="006B183B" w:rsidRPr="00EF735F" w:rsidRDefault="006B183B" w:rsidP="006B183B">
      <w:pPr>
        <w:spacing w:line="256" w:lineRule="auto"/>
        <w:jc w:val="center"/>
        <w:rPr>
          <w:sz w:val="56"/>
          <w:szCs w:val="56"/>
        </w:rPr>
      </w:pPr>
      <w:r w:rsidRPr="000618D3">
        <w:rPr>
          <w:rFonts w:cs="Calibri"/>
          <w:b/>
          <w:color w:val="343433"/>
          <w:sz w:val="56"/>
          <w:szCs w:val="56"/>
        </w:rPr>
        <w:t>1</w:t>
      </w:r>
      <w:r>
        <w:rPr>
          <w:rFonts w:cs="Calibri"/>
          <w:b/>
          <w:color w:val="343433"/>
          <w:sz w:val="56"/>
          <w:szCs w:val="56"/>
        </w:rPr>
        <w:t>3</w:t>
      </w:r>
      <w:r w:rsidRPr="000618D3">
        <w:rPr>
          <w:rFonts w:cs="Calibri"/>
          <w:b/>
          <w:color w:val="343433"/>
          <w:sz w:val="56"/>
          <w:szCs w:val="56"/>
        </w:rPr>
        <w:t xml:space="preserve">. </w:t>
      </w:r>
      <w:r w:rsidRPr="000618D3">
        <w:rPr>
          <w:rFonts w:cs="Calibri"/>
          <w:b/>
          <w:color w:val="921A1A"/>
          <w:sz w:val="56"/>
          <w:szCs w:val="56"/>
        </w:rPr>
        <w:t>Jauniešu</w:t>
      </w:r>
      <w:r w:rsidRPr="000618D3">
        <w:rPr>
          <w:rFonts w:cs="Calibri"/>
          <w:b/>
          <w:color w:val="555655"/>
          <w:sz w:val="56"/>
          <w:szCs w:val="56"/>
        </w:rPr>
        <w:t xml:space="preserve"> </w:t>
      </w:r>
      <w:r w:rsidRPr="000618D3">
        <w:rPr>
          <w:rFonts w:cs="Calibri"/>
          <w:b/>
          <w:color w:val="343433"/>
          <w:sz w:val="56"/>
          <w:szCs w:val="56"/>
        </w:rPr>
        <w:t>Saeima</w:t>
      </w:r>
    </w:p>
    <w:p w14:paraId="1BAD5BCD" w14:textId="2F96D615" w:rsidR="00BA0F2F" w:rsidRPr="0088680F" w:rsidRDefault="003F2A66" w:rsidP="003355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680F">
        <w:rPr>
          <w:rFonts w:ascii="Times New Roman" w:hAnsi="Times New Roman"/>
          <w:b/>
          <w:sz w:val="28"/>
          <w:szCs w:val="28"/>
        </w:rPr>
        <w:t>Dalībnieka</w:t>
      </w:r>
      <w:r w:rsidR="007F71B9" w:rsidRPr="0088680F">
        <w:rPr>
          <w:rFonts w:ascii="Times New Roman" w:hAnsi="Times New Roman"/>
          <w:b/>
          <w:sz w:val="28"/>
          <w:szCs w:val="28"/>
        </w:rPr>
        <w:t xml:space="preserve"> </w:t>
      </w:r>
      <w:r w:rsidRPr="0088680F">
        <w:rPr>
          <w:rFonts w:ascii="Times New Roman" w:hAnsi="Times New Roman"/>
          <w:b/>
          <w:sz w:val="28"/>
          <w:szCs w:val="28"/>
        </w:rPr>
        <w:t>pieteikums</w:t>
      </w:r>
      <w:r w:rsidR="00BA0F2F" w:rsidRPr="0088680F">
        <w:rPr>
          <w:rFonts w:ascii="Times New Roman" w:hAnsi="Times New Roman"/>
          <w:b/>
          <w:sz w:val="28"/>
          <w:szCs w:val="28"/>
        </w:rPr>
        <w:t xml:space="preserve"> </w:t>
      </w:r>
      <w:r w:rsidR="00EF5A3E">
        <w:rPr>
          <w:rFonts w:ascii="Times New Roman" w:hAnsi="Times New Roman"/>
          <w:b/>
          <w:sz w:val="28"/>
          <w:szCs w:val="28"/>
        </w:rPr>
        <w:t>Jauniešu Saeimas Prezidija locekļa amatam</w:t>
      </w:r>
      <w:r w:rsidR="00BA0F2F" w:rsidRPr="0088680F">
        <w:rPr>
          <w:rFonts w:ascii="Times New Roman" w:hAnsi="Times New Roman"/>
          <w:b/>
          <w:sz w:val="28"/>
          <w:szCs w:val="28"/>
        </w:rPr>
        <w:t xml:space="preserve"> </w:t>
      </w:r>
    </w:p>
    <w:p w14:paraId="64A796AC" w14:textId="79AE6E1E" w:rsidR="00E34C8F" w:rsidRPr="006D6BB7" w:rsidRDefault="00E8284E" w:rsidP="0093486A">
      <w:pPr>
        <w:spacing w:before="120" w:after="120"/>
        <w:jc w:val="both"/>
        <w:rPr>
          <w:rFonts w:ascii="Times New Roman" w:hAnsi="Times New Roman"/>
          <w:b/>
          <w:sz w:val="26"/>
          <w:szCs w:val="26"/>
        </w:rPr>
      </w:pPr>
      <w:r w:rsidRPr="009C2358">
        <w:rPr>
          <w:rFonts w:ascii="Times New Roman" w:hAnsi="Times New Roman"/>
          <w:b/>
          <w:sz w:val="24"/>
          <w:szCs w:val="24"/>
        </w:rPr>
        <w:t>Informācija par d</w:t>
      </w:r>
      <w:r w:rsidR="0093486A" w:rsidRPr="009C2358">
        <w:rPr>
          <w:rFonts w:ascii="Times New Roman" w:hAnsi="Times New Roman"/>
          <w:b/>
          <w:sz w:val="24"/>
          <w:szCs w:val="24"/>
        </w:rPr>
        <w:t>alībnieku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6004"/>
      </w:tblGrid>
      <w:tr w:rsidR="0093486A" w:rsidRPr="009C2358" w14:paraId="63DEBA9C" w14:textId="77777777" w:rsidTr="009C2358">
        <w:trPr>
          <w:trHeight w:val="49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1E1A" w14:textId="18C4C306" w:rsidR="0093486A" w:rsidRPr="009C2358" w:rsidRDefault="0093486A" w:rsidP="003D73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58">
              <w:rPr>
                <w:rFonts w:ascii="Times New Roman" w:hAnsi="Times New Roman"/>
                <w:b/>
                <w:bCs/>
                <w:sz w:val="24"/>
                <w:szCs w:val="24"/>
              </w:rPr>
              <w:t>Vārds</w:t>
            </w:r>
            <w:r w:rsidR="000F3249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9C23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F3249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 w:rsidRPr="009C2358">
              <w:rPr>
                <w:rFonts w:ascii="Times New Roman" w:hAnsi="Times New Roman"/>
                <w:b/>
                <w:bCs/>
                <w:sz w:val="24"/>
                <w:szCs w:val="24"/>
              </w:rPr>
              <w:t>zvārds</w:t>
            </w:r>
          </w:p>
          <w:p w14:paraId="5F2B8836" w14:textId="77777777" w:rsidR="0093486A" w:rsidRPr="009C2358" w:rsidRDefault="0093486A" w:rsidP="003D73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655F" w14:textId="77777777" w:rsidR="0093486A" w:rsidRPr="009C2358" w:rsidRDefault="0093486A" w:rsidP="003D7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3486A" w:rsidRPr="009C2358" w14:paraId="6CDE2063" w14:textId="77777777" w:rsidTr="009C2358">
        <w:trPr>
          <w:trHeight w:val="50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EF5A" w14:textId="5CCB6857" w:rsidR="0093486A" w:rsidRPr="009C2358" w:rsidRDefault="000F3249" w:rsidP="003D73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ārstāvētais vēlēšanu apgabals:</w:t>
            </w:r>
          </w:p>
          <w:p w14:paraId="7C50331F" w14:textId="77777777" w:rsidR="0093486A" w:rsidRPr="009C2358" w:rsidRDefault="0093486A" w:rsidP="003D73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C6F0" w14:textId="77777777" w:rsidR="0093486A" w:rsidRDefault="0093486A" w:rsidP="003D7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sdt>
            <w:sdtPr>
              <w:rPr>
                <w:rFonts w:ascii="Times New Roman" w:hAnsi="Times New Roman"/>
                <w:sz w:val="24"/>
                <w:szCs w:val="24"/>
                <w:u w:val="single"/>
              </w:rPr>
              <w:alias w:val="Izvēlies vēlēšanu apgabalu"/>
              <w:tag w:val="Izvēlies vēlēšanu apgabalu"/>
              <w:id w:val="988208463"/>
              <w:placeholder>
                <w:docPart w:val="DefaultPlaceholder_-1854013438"/>
              </w:placeholder>
              <w15:color w:val="993300"/>
              <w:dropDownList>
                <w:listItem w:value="Izvēlies vēlēšanu apgabalu"/>
                <w:listItem w:displayText="Rīga" w:value="Rīga"/>
                <w:listItem w:displayText="Vidzeme" w:value="Vidzeme"/>
                <w:listItem w:displayText="Kurzeme" w:value="Kurzeme"/>
                <w:listItem w:displayText="Zemgale" w:value="Zemgale"/>
                <w:listItem w:displayText="Latgale" w:value="Latgale"/>
              </w:dropDownList>
            </w:sdtPr>
            <w:sdtEndPr/>
            <w:sdtContent>
              <w:p w14:paraId="2BC62DF7" w14:textId="6B266B43" w:rsidR="007F4CEE" w:rsidRPr="009C2358" w:rsidRDefault="007F4CEE" w:rsidP="003D73E3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Rīga</w:t>
                </w:r>
              </w:p>
            </w:sdtContent>
          </w:sdt>
        </w:tc>
      </w:tr>
    </w:tbl>
    <w:p w14:paraId="6A19EE3A" w14:textId="77777777" w:rsidR="00803598" w:rsidRDefault="00803598" w:rsidP="0088680F">
      <w:pPr>
        <w:spacing w:after="120" w:line="240" w:lineRule="auto"/>
        <w:jc w:val="both"/>
        <w:rPr>
          <w:rFonts w:ascii="Times New Roman" w:hAnsi="Times New Roman"/>
        </w:rPr>
      </w:pPr>
    </w:p>
    <w:p w14:paraId="2CDAF66D" w14:textId="7C730441" w:rsidR="00803598" w:rsidRPr="00536D95" w:rsidRDefault="00803598" w:rsidP="006B183B"/>
    <w:p w14:paraId="23A73758" w14:textId="3C2C1895" w:rsidR="00677478" w:rsidRPr="00593B8D" w:rsidRDefault="00803598" w:rsidP="006C756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93B8D">
        <w:rPr>
          <w:rFonts w:ascii="Times New Roman" w:hAnsi="Times New Roman"/>
          <w:b/>
          <w:sz w:val="32"/>
          <w:szCs w:val="32"/>
        </w:rPr>
        <w:t>Motivācijas vēstule</w:t>
      </w:r>
    </w:p>
    <w:p w14:paraId="3071F36F" w14:textId="25308D1D" w:rsidR="00803598" w:rsidRPr="00593B8D" w:rsidRDefault="00803598" w:rsidP="00803598">
      <w:pPr>
        <w:spacing w:after="0"/>
        <w:jc w:val="center"/>
        <w:rPr>
          <w:rFonts w:ascii="Times New Roman" w:hAnsi="Times New Roman"/>
          <w:i/>
          <w:sz w:val="28"/>
          <w:szCs w:val="36"/>
        </w:rPr>
      </w:pPr>
      <w:r>
        <w:rPr>
          <w:rFonts w:ascii="Times New Roman" w:hAnsi="Times New Roman"/>
          <w:i/>
          <w:sz w:val="28"/>
          <w:szCs w:val="36"/>
        </w:rPr>
        <w:t>“</w:t>
      </w:r>
      <w:r w:rsidRPr="00593B8D">
        <w:rPr>
          <w:rFonts w:ascii="Times New Roman" w:hAnsi="Times New Roman"/>
          <w:i/>
          <w:sz w:val="28"/>
          <w:szCs w:val="36"/>
        </w:rPr>
        <w:t xml:space="preserve">Kāpēc es vēlos </w:t>
      </w:r>
      <w:r w:rsidR="006B183B">
        <w:rPr>
          <w:rFonts w:ascii="Times New Roman" w:hAnsi="Times New Roman"/>
          <w:i/>
          <w:sz w:val="28"/>
          <w:szCs w:val="36"/>
        </w:rPr>
        <w:t>kļūt par 13. Jauniešu Saeimas Prezidija locekli</w:t>
      </w:r>
      <w:r w:rsidRPr="00593B8D">
        <w:rPr>
          <w:rFonts w:ascii="Times New Roman" w:hAnsi="Times New Roman"/>
          <w:i/>
          <w:sz w:val="28"/>
          <w:szCs w:val="36"/>
        </w:rPr>
        <w:t>?”</w:t>
      </w:r>
    </w:p>
    <w:p w14:paraId="49EDCC80" w14:textId="77777777" w:rsidR="00803598" w:rsidRDefault="00803598" w:rsidP="00803598">
      <w:pPr>
        <w:jc w:val="center"/>
      </w:pPr>
    </w:p>
    <w:p w14:paraId="3C0957A4" w14:textId="2FCE7A29" w:rsidR="00DA5DC6" w:rsidRPr="00DA5DC6" w:rsidRDefault="00DA5DC6" w:rsidP="00DA5DC6">
      <w:pPr>
        <w:rPr>
          <w:rFonts w:ascii="Times New Roman" w:hAnsi="Times New Roman"/>
          <w:color w:val="595959" w:themeColor="text1" w:themeTint="A6"/>
        </w:rPr>
      </w:pPr>
      <w:r w:rsidRPr="00DA5DC6">
        <w:rPr>
          <w:rFonts w:ascii="Times New Roman" w:hAnsi="Times New Roman"/>
          <w:color w:val="595959" w:themeColor="text1" w:themeTint="A6"/>
        </w:rPr>
        <w:t>Sagatavojot motivācijas vēstuli, lūdzam tajā iekļaut:</w:t>
      </w:r>
    </w:p>
    <w:p w14:paraId="4D741262" w14:textId="77777777" w:rsidR="00DA5DC6" w:rsidRPr="00DA5DC6" w:rsidRDefault="00DA5DC6" w:rsidP="00DA5DC6">
      <w:pPr>
        <w:rPr>
          <w:rFonts w:ascii="Times New Roman" w:hAnsi="Times New Roman"/>
          <w:color w:val="595959" w:themeColor="text1" w:themeTint="A6"/>
        </w:rPr>
      </w:pPr>
      <w:r w:rsidRPr="00DA5DC6">
        <w:rPr>
          <w:rFonts w:ascii="Times New Roman" w:hAnsi="Times New Roman"/>
          <w:color w:val="595959" w:themeColor="text1" w:themeTint="A6"/>
        </w:rPr>
        <w:t>•</w:t>
      </w:r>
      <w:r w:rsidRPr="00DA5DC6">
        <w:rPr>
          <w:rFonts w:ascii="Times New Roman" w:hAnsi="Times New Roman"/>
          <w:color w:val="595959" w:themeColor="text1" w:themeTint="A6"/>
        </w:rPr>
        <w:tab/>
        <w:t>līdzšinējo pieredzi un prasmes;</w:t>
      </w:r>
    </w:p>
    <w:p w14:paraId="78F21157" w14:textId="77777777" w:rsidR="00DA5DC6" w:rsidRPr="00DA5DC6" w:rsidRDefault="00DA5DC6" w:rsidP="00DA5DC6">
      <w:pPr>
        <w:rPr>
          <w:rFonts w:ascii="Times New Roman" w:hAnsi="Times New Roman"/>
          <w:color w:val="595959" w:themeColor="text1" w:themeTint="A6"/>
        </w:rPr>
      </w:pPr>
      <w:r w:rsidRPr="00DA5DC6">
        <w:rPr>
          <w:rFonts w:ascii="Times New Roman" w:hAnsi="Times New Roman"/>
          <w:color w:val="595959" w:themeColor="text1" w:themeTint="A6"/>
        </w:rPr>
        <w:t>•</w:t>
      </w:r>
      <w:r w:rsidRPr="00DA5DC6">
        <w:rPr>
          <w:rFonts w:ascii="Times New Roman" w:hAnsi="Times New Roman"/>
          <w:color w:val="595959" w:themeColor="text1" w:themeTint="A6"/>
        </w:rPr>
        <w:tab/>
        <w:t>motivāciju darbam 13. Jauniešu Saeimas Prezidijā;</w:t>
      </w:r>
    </w:p>
    <w:p w14:paraId="7BFDFB76" w14:textId="79902B57" w:rsidR="008B5D16" w:rsidRPr="00DA5DC6" w:rsidRDefault="00DA5DC6" w:rsidP="00DA5DC6">
      <w:pPr>
        <w:rPr>
          <w:rFonts w:ascii="Times New Roman" w:hAnsi="Times New Roman"/>
          <w:color w:val="595959" w:themeColor="text1" w:themeTint="A6"/>
        </w:rPr>
      </w:pPr>
      <w:r w:rsidRPr="00DA5DC6">
        <w:rPr>
          <w:rFonts w:ascii="Times New Roman" w:hAnsi="Times New Roman"/>
          <w:color w:val="595959" w:themeColor="text1" w:themeTint="A6"/>
        </w:rPr>
        <w:t>•</w:t>
      </w:r>
      <w:r w:rsidRPr="00DA5DC6">
        <w:rPr>
          <w:rFonts w:ascii="Times New Roman" w:hAnsi="Times New Roman"/>
          <w:color w:val="595959" w:themeColor="text1" w:themeTint="A6"/>
        </w:rPr>
        <w:tab/>
        <w:t>citu informāciju, ko kandidāts uzskata par būtisku.</w:t>
      </w:r>
    </w:p>
    <w:p w14:paraId="42CB33A0" w14:textId="10068019" w:rsidR="00803598" w:rsidRPr="00914A00" w:rsidRDefault="00803598" w:rsidP="000D2E68">
      <w:pPr>
        <w:spacing w:after="120" w:line="240" w:lineRule="auto"/>
        <w:jc w:val="both"/>
        <w:rPr>
          <w:rFonts w:ascii="Times New Roman" w:hAnsi="Times New Roman"/>
          <w:color w:val="595959" w:themeColor="text1" w:themeTint="A6"/>
        </w:rPr>
      </w:pPr>
    </w:p>
    <w:sectPr w:rsidR="00803598" w:rsidRPr="00914A00" w:rsidSect="00B30A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274" w:bottom="992" w:left="1134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860DF" w14:textId="77777777" w:rsidR="00C632FF" w:rsidRDefault="00C632FF" w:rsidP="003E10C5">
      <w:pPr>
        <w:spacing w:after="0" w:line="240" w:lineRule="auto"/>
      </w:pPr>
      <w:r>
        <w:separator/>
      </w:r>
    </w:p>
  </w:endnote>
  <w:endnote w:type="continuationSeparator" w:id="0">
    <w:p w14:paraId="3B379705" w14:textId="77777777" w:rsidR="00C632FF" w:rsidRDefault="00C632FF" w:rsidP="003E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FBDD3" w14:textId="77777777" w:rsidR="00337D74" w:rsidRDefault="00337D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5E08E" w14:textId="344A074C" w:rsidR="006B183B" w:rsidRDefault="007F4CEE" w:rsidP="006B183B">
    <w:pPr>
      <w:spacing w:before="120" w:after="120" w:line="240" w:lineRule="auto"/>
      <w:jc w:val="both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M</w:t>
    </w:r>
    <w:r w:rsidR="006B183B" w:rsidRPr="00282CB0">
      <w:rPr>
        <w:rFonts w:ascii="Times New Roman" w:hAnsi="Times New Roman"/>
        <w:sz w:val="20"/>
        <w:szCs w:val="20"/>
      </w:rPr>
      <w:t>otivācijas vēstuli</w:t>
    </w:r>
    <w:r>
      <w:rPr>
        <w:rFonts w:ascii="Times New Roman" w:hAnsi="Times New Roman"/>
        <w:sz w:val="20"/>
        <w:szCs w:val="20"/>
      </w:rPr>
      <w:t xml:space="preserve"> Jauniešu Saeimas prezidija vēlēšanām dalībnieks var iesniegt nosūtot to uz e-</w:t>
    </w:r>
    <w:r w:rsidR="006B183B" w:rsidRPr="00282CB0">
      <w:rPr>
        <w:rFonts w:ascii="Times New Roman" w:hAnsi="Times New Roman"/>
        <w:sz w:val="20"/>
        <w:szCs w:val="20"/>
      </w:rPr>
      <w:t>pastu:</w:t>
    </w:r>
    <w:r w:rsidR="006B183B">
      <w:rPr>
        <w:rFonts w:ascii="Times New Roman" w:hAnsi="Times New Roman"/>
        <w:sz w:val="20"/>
        <w:szCs w:val="20"/>
      </w:rPr>
      <w:t xml:space="preserve"> info@jauniesusaeima.lv</w:t>
    </w:r>
    <w:r w:rsidR="006B183B" w:rsidRPr="00282CB0">
      <w:rPr>
        <w:rFonts w:ascii="Times New Roman" w:hAnsi="Times New Roman"/>
        <w:sz w:val="20"/>
        <w:szCs w:val="20"/>
      </w:rPr>
      <w:t xml:space="preserve"> </w:t>
    </w:r>
    <w:r w:rsidR="006B183B" w:rsidRPr="00282CB0">
      <w:rPr>
        <w:rFonts w:ascii="Times New Roman" w:hAnsi="Times New Roman"/>
        <w:b/>
        <w:bCs/>
        <w:sz w:val="20"/>
        <w:szCs w:val="20"/>
      </w:rPr>
      <w:t>līdz</w:t>
    </w:r>
    <w:r w:rsidR="006B183B" w:rsidRPr="00282CB0">
      <w:rPr>
        <w:rFonts w:ascii="Times New Roman" w:hAnsi="Times New Roman"/>
        <w:sz w:val="20"/>
        <w:szCs w:val="20"/>
      </w:rPr>
      <w:t xml:space="preserve"> </w:t>
    </w:r>
    <w:r w:rsidR="006B183B" w:rsidRPr="00282CB0">
      <w:rPr>
        <w:rFonts w:ascii="Times New Roman" w:hAnsi="Times New Roman"/>
        <w:b/>
        <w:bCs/>
        <w:sz w:val="20"/>
        <w:szCs w:val="20"/>
      </w:rPr>
      <w:t xml:space="preserve">šī </w:t>
    </w:r>
    <w:r w:rsidR="006B183B">
      <w:rPr>
        <w:rFonts w:ascii="Times New Roman" w:hAnsi="Times New Roman"/>
        <w:b/>
        <w:bCs/>
        <w:sz w:val="20"/>
        <w:szCs w:val="20"/>
      </w:rPr>
      <w:t xml:space="preserve">gada </w:t>
    </w:r>
    <w:r w:rsidR="00337D74">
      <w:rPr>
        <w:rFonts w:ascii="Times New Roman" w:hAnsi="Times New Roman"/>
        <w:b/>
        <w:bCs/>
        <w:sz w:val="20"/>
        <w:szCs w:val="20"/>
      </w:rPr>
      <w:t>2</w:t>
    </w:r>
    <w:r w:rsidR="006B183B" w:rsidRPr="00282CB0">
      <w:rPr>
        <w:rFonts w:ascii="Times New Roman" w:hAnsi="Times New Roman"/>
        <w:b/>
        <w:bCs/>
        <w:sz w:val="20"/>
        <w:szCs w:val="20"/>
      </w:rPr>
      <w:t xml:space="preserve">. </w:t>
    </w:r>
    <w:r w:rsidR="00FF29A9">
      <w:rPr>
        <w:rFonts w:ascii="Times New Roman" w:hAnsi="Times New Roman"/>
        <w:b/>
        <w:bCs/>
        <w:sz w:val="20"/>
        <w:szCs w:val="20"/>
      </w:rPr>
      <w:t>aprīlim plkst. 10.00</w:t>
    </w:r>
    <w:r w:rsidR="006B183B" w:rsidRPr="00282CB0">
      <w:rPr>
        <w:rFonts w:ascii="Times New Roman" w:hAnsi="Times New Roman"/>
        <w:b/>
        <w:bCs/>
        <w:sz w:val="20"/>
        <w:szCs w:val="20"/>
      </w:rPr>
      <w:t>.</w:t>
    </w:r>
  </w:p>
  <w:p w14:paraId="078D55EF" w14:textId="61887E97" w:rsidR="006B183B" w:rsidRPr="006B183B" w:rsidRDefault="007F4CEE" w:rsidP="00F65271">
    <w:pPr>
      <w:spacing w:before="120" w:after="120" w:line="240" w:lineRule="auto"/>
      <w:jc w:val="both"/>
      <w:rPr>
        <w:rFonts w:ascii="Times New Roman" w:hAnsi="Times New Roman"/>
        <w:sz w:val="20"/>
        <w:szCs w:val="20"/>
      </w:rPr>
    </w:pPr>
    <w:r w:rsidRPr="007F4CEE">
      <w:rPr>
        <w:rFonts w:ascii="Times New Roman" w:hAnsi="Times New Roman"/>
        <w:sz w:val="20"/>
        <w:szCs w:val="20"/>
      </w:rPr>
      <w:t>Vairāk par Jauniešu Saeimas Prezid</w:t>
    </w:r>
    <w:r w:rsidR="0001546C">
      <w:rPr>
        <w:rFonts w:ascii="Times New Roman" w:hAnsi="Times New Roman"/>
        <w:sz w:val="20"/>
        <w:szCs w:val="20"/>
      </w:rPr>
      <w:t>i</w:t>
    </w:r>
    <w:r w:rsidRPr="007F4CEE">
      <w:rPr>
        <w:rFonts w:ascii="Times New Roman" w:hAnsi="Times New Roman"/>
        <w:sz w:val="20"/>
        <w:szCs w:val="20"/>
      </w:rPr>
      <w:t xml:space="preserve">ja vēlēšanām: </w:t>
    </w:r>
    <w:hyperlink r:id="rId1" w:history="1">
      <w:r w:rsidR="00FF29A9" w:rsidRPr="00E62370">
        <w:rPr>
          <w:rStyle w:val="Hyperlink"/>
          <w:rFonts w:ascii="Times New Roman" w:hAnsi="Times New Roman"/>
          <w:sz w:val="20"/>
          <w:szCs w:val="20"/>
        </w:rPr>
        <w:t>https://jauniesusaeima.lv/prezidija-velesanas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8BE44" w14:textId="77777777" w:rsidR="00337D74" w:rsidRDefault="00337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3AFFB" w14:textId="77777777" w:rsidR="00C632FF" w:rsidRDefault="00C632FF" w:rsidP="003E10C5">
      <w:pPr>
        <w:spacing w:after="0" w:line="240" w:lineRule="auto"/>
      </w:pPr>
      <w:r>
        <w:separator/>
      </w:r>
    </w:p>
  </w:footnote>
  <w:footnote w:type="continuationSeparator" w:id="0">
    <w:p w14:paraId="3462EADE" w14:textId="77777777" w:rsidR="00C632FF" w:rsidRDefault="00C632FF" w:rsidP="003E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F71AF" w14:textId="77777777" w:rsidR="00337D74" w:rsidRDefault="00337D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9D95C" w14:textId="77777777" w:rsidR="002B57C8" w:rsidRPr="000737AB" w:rsidRDefault="002B57C8" w:rsidP="002B57C8">
    <w:pPr>
      <w:pStyle w:val="Header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ECC61" w14:textId="77777777" w:rsidR="00337D74" w:rsidRDefault="00337D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03A41"/>
    <w:multiLevelType w:val="multilevel"/>
    <w:tmpl w:val="41DAD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121B0B"/>
    <w:multiLevelType w:val="multilevel"/>
    <w:tmpl w:val="C5028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743262548">
    <w:abstractNumId w:val="1"/>
  </w:num>
  <w:num w:numId="2" w16cid:durableId="1730223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2B"/>
    <w:rsid w:val="000044C5"/>
    <w:rsid w:val="00007FFB"/>
    <w:rsid w:val="000113C6"/>
    <w:rsid w:val="000119D0"/>
    <w:rsid w:val="0001233D"/>
    <w:rsid w:val="0001546C"/>
    <w:rsid w:val="00025EB7"/>
    <w:rsid w:val="00033987"/>
    <w:rsid w:val="00042C4A"/>
    <w:rsid w:val="00045004"/>
    <w:rsid w:val="00050944"/>
    <w:rsid w:val="00056514"/>
    <w:rsid w:val="000737AB"/>
    <w:rsid w:val="000A0C29"/>
    <w:rsid w:val="000C2E11"/>
    <w:rsid w:val="000C69D4"/>
    <w:rsid w:val="000D2E68"/>
    <w:rsid w:val="000D34F3"/>
    <w:rsid w:val="000F3249"/>
    <w:rsid w:val="0010242F"/>
    <w:rsid w:val="00104653"/>
    <w:rsid w:val="0011778C"/>
    <w:rsid w:val="00122303"/>
    <w:rsid w:val="00134E36"/>
    <w:rsid w:val="00173E78"/>
    <w:rsid w:val="00175C9A"/>
    <w:rsid w:val="00176A7D"/>
    <w:rsid w:val="001860A9"/>
    <w:rsid w:val="001928AB"/>
    <w:rsid w:val="0019351B"/>
    <w:rsid w:val="001B06D1"/>
    <w:rsid w:val="001B44C1"/>
    <w:rsid w:val="001D72B4"/>
    <w:rsid w:val="001E2BFE"/>
    <w:rsid w:val="001E2E1D"/>
    <w:rsid w:val="001F5B24"/>
    <w:rsid w:val="00203ED0"/>
    <w:rsid w:val="00205992"/>
    <w:rsid w:val="00225D80"/>
    <w:rsid w:val="00244D9F"/>
    <w:rsid w:val="00247A40"/>
    <w:rsid w:val="00247D2B"/>
    <w:rsid w:val="00293468"/>
    <w:rsid w:val="002A308A"/>
    <w:rsid w:val="002A75AB"/>
    <w:rsid w:val="002A77BE"/>
    <w:rsid w:val="002B12C1"/>
    <w:rsid w:val="002B342F"/>
    <w:rsid w:val="002B57C8"/>
    <w:rsid w:val="002D4BEF"/>
    <w:rsid w:val="002F7B45"/>
    <w:rsid w:val="00312CA9"/>
    <w:rsid w:val="00325EC6"/>
    <w:rsid w:val="00327700"/>
    <w:rsid w:val="00327F85"/>
    <w:rsid w:val="00331683"/>
    <w:rsid w:val="00335582"/>
    <w:rsid w:val="0033631F"/>
    <w:rsid w:val="00337D74"/>
    <w:rsid w:val="003410AD"/>
    <w:rsid w:val="00350609"/>
    <w:rsid w:val="003774D4"/>
    <w:rsid w:val="00383C19"/>
    <w:rsid w:val="003A11D7"/>
    <w:rsid w:val="003A605F"/>
    <w:rsid w:val="003B44D1"/>
    <w:rsid w:val="003C0EF3"/>
    <w:rsid w:val="003C70FB"/>
    <w:rsid w:val="003D73E3"/>
    <w:rsid w:val="003E10C5"/>
    <w:rsid w:val="003F2A66"/>
    <w:rsid w:val="0041083D"/>
    <w:rsid w:val="00412C18"/>
    <w:rsid w:val="004209F8"/>
    <w:rsid w:val="004452BF"/>
    <w:rsid w:val="004506F0"/>
    <w:rsid w:val="004560E7"/>
    <w:rsid w:val="00457BE9"/>
    <w:rsid w:val="00485D75"/>
    <w:rsid w:val="00495C2D"/>
    <w:rsid w:val="004C249F"/>
    <w:rsid w:val="004C537F"/>
    <w:rsid w:val="004E2E6B"/>
    <w:rsid w:val="00525F41"/>
    <w:rsid w:val="00532337"/>
    <w:rsid w:val="00535315"/>
    <w:rsid w:val="00536D95"/>
    <w:rsid w:val="00574875"/>
    <w:rsid w:val="00583988"/>
    <w:rsid w:val="00593B8D"/>
    <w:rsid w:val="005A62C4"/>
    <w:rsid w:val="005C34E3"/>
    <w:rsid w:val="005D4555"/>
    <w:rsid w:val="006003B4"/>
    <w:rsid w:val="006107F1"/>
    <w:rsid w:val="006239E1"/>
    <w:rsid w:val="006324E1"/>
    <w:rsid w:val="0064198A"/>
    <w:rsid w:val="00646C2E"/>
    <w:rsid w:val="00665DAD"/>
    <w:rsid w:val="00677478"/>
    <w:rsid w:val="006933F2"/>
    <w:rsid w:val="006B183B"/>
    <w:rsid w:val="006B7167"/>
    <w:rsid w:val="006C7563"/>
    <w:rsid w:val="006D521D"/>
    <w:rsid w:val="006D6A3A"/>
    <w:rsid w:val="006D6BB7"/>
    <w:rsid w:val="006E6DD2"/>
    <w:rsid w:val="00706436"/>
    <w:rsid w:val="00720183"/>
    <w:rsid w:val="007360D8"/>
    <w:rsid w:val="00770FF3"/>
    <w:rsid w:val="0078272F"/>
    <w:rsid w:val="00794E8C"/>
    <w:rsid w:val="00797C36"/>
    <w:rsid w:val="007A0597"/>
    <w:rsid w:val="007A70B0"/>
    <w:rsid w:val="007C6B36"/>
    <w:rsid w:val="007E21EE"/>
    <w:rsid w:val="007E5843"/>
    <w:rsid w:val="007E5D6E"/>
    <w:rsid w:val="007F01F8"/>
    <w:rsid w:val="007F4CEE"/>
    <w:rsid w:val="007F71B9"/>
    <w:rsid w:val="00803598"/>
    <w:rsid w:val="00843C43"/>
    <w:rsid w:val="00866180"/>
    <w:rsid w:val="00870471"/>
    <w:rsid w:val="00872E63"/>
    <w:rsid w:val="0087658A"/>
    <w:rsid w:val="0088680F"/>
    <w:rsid w:val="008871FF"/>
    <w:rsid w:val="00896DF8"/>
    <w:rsid w:val="00897B86"/>
    <w:rsid w:val="008A0EA1"/>
    <w:rsid w:val="008B5D16"/>
    <w:rsid w:val="008C4482"/>
    <w:rsid w:val="008C60D9"/>
    <w:rsid w:val="008F1CF6"/>
    <w:rsid w:val="008F64DF"/>
    <w:rsid w:val="009115B5"/>
    <w:rsid w:val="00914A00"/>
    <w:rsid w:val="0092168F"/>
    <w:rsid w:val="009225E2"/>
    <w:rsid w:val="00924808"/>
    <w:rsid w:val="00924BD6"/>
    <w:rsid w:val="009276D6"/>
    <w:rsid w:val="00934479"/>
    <w:rsid w:val="0093486A"/>
    <w:rsid w:val="009469E5"/>
    <w:rsid w:val="009557E7"/>
    <w:rsid w:val="00956F37"/>
    <w:rsid w:val="00957D42"/>
    <w:rsid w:val="00963664"/>
    <w:rsid w:val="009645F0"/>
    <w:rsid w:val="00997B71"/>
    <w:rsid w:val="009A20F6"/>
    <w:rsid w:val="009C0728"/>
    <w:rsid w:val="009C2358"/>
    <w:rsid w:val="009D590E"/>
    <w:rsid w:val="009E5D98"/>
    <w:rsid w:val="00A0236E"/>
    <w:rsid w:val="00A14F78"/>
    <w:rsid w:val="00A5163F"/>
    <w:rsid w:val="00A60564"/>
    <w:rsid w:val="00A70E74"/>
    <w:rsid w:val="00A8261C"/>
    <w:rsid w:val="00A922AA"/>
    <w:rsid w:val="00AD65B6"/>
    <w:rsid w:val="00B03AF9"/>
    <w:rsid w:val="00B122E2"/>
    <w:rsid w:val="00B161B4"/>
    <w:rsid w:val="00B2268C"/>
    <w:rsid w:val="00B30AE7"/>
    <w:rsid w:val="00B34D41"/>
    <w:rsid w:val="00B52A00"/>
    <w:rsid w:val="00B52FDF"/>
    <w:rsid w:val="00B974FA"/>
    <w:rsid w:val="00BA0F2F"/>
    <w:rsid w:val="00BB1AFF"/>
    <w:rsid w:val="00BC0A33"/>
    <w:rsid w:val="00BD04CC"/>
    <w:rsid w:val="00BD19FE"/>
    <w:rsid w:val="00BD7914"/>
    <w:rsid w:val="00BF7700"/>
    <w:rsid w:val="00C01C5A"/>
    <w:rsid w:val="00C0302B"/>
    <w:rsid w:val="00C147F0"/>
    <w:rsid w:val="00C22831"/>
    <w:rsid w:val="00C24CED"/>
    <w:rsid w:val="00C37A5C"/>
    <w:rsid w:val="00C5158D"/>
    <w:rsid w:val="00C632FF"/>
    <w:rsid w:val="00C65870"/>
    <w:rsid w:val="00C759E4"/>
    <w:rsid w:val="00C85084"/>
    <w:rsid w:val="00CA3326"/>
    <w:rsid w:val="00CA6C57"/>
    <w:rsid w:val="00D1148E"/>
    <w:rsid w:val="00D21E0B"/>
    <w:rsid w:val="00D3233C"/>
    <w:rsid w:val="00D34945"/>
    <w:rsid w:val="00D73EAC"/>
    <w:rsid w:val="00D77F15"/>
    <w:rsid w:val="00D91193"/>
    <w:rsid w:val="00DA5DC6"/>
    <w:rsid w:val="00DB1658"/>
    <w:rsid w:val="00DD4D94"/>
    <w:rsid w:val="00DF462D"/>
    <w:rsid w:val="00DF578D"/>
    <w:rsid w:val="00E17198"/>
    <w:rsid w:val="00E27AC6"/>
    <w:rsid w:val="00E3111D"/>
    <w:rsid w:val="00E31795"/>
    <w:rsid w:val="00E34C8F"/>
    <w:rsid w:val="00E5100B"/>
    <w:rsid w:val="00E73916"/>
    <w:rsid w:val="00E766FA"/>
    <w:rsid w:val="00E8284E"/>
    <w:rsid w:val="00E87E29"/>
    <w:rsid w:val="00EA45D9"/>
    <w:rsid w:val="00EB5EC1"/>
    <w:rsid w:val="00EE5FD0"/>
    <w:rsid w:val="00EE6A2C"/>
    <w:rsid w:val="00EF5A3E"/>
    <w:rsid w:val="00F05BC6"/>
    <w:rsid w:val="00F225BD"/>
    <w:rsid w:val="00F2599E"/>
    <w:rsid w:val="00F328DA"/>
    <w:rsid w:val="00F3361C"/>
    <w:rsid w:val="00F357FF"/>
    <w:rsid w:val="00F4039B"/>
    <w:rsid w:val="00F412B7"/>
    <w:rsid w:val="00F417FB"/>
    <w:rsid w:val="00F65271"/>
    <w:rsid w:val="00F72844"/>
    <w:rsid w:val="00F840EA"/>
    <w:rsid w:val="00F87B94"/>
    <w:rsid w:val="00F96844"/>
    <w:rsid w:val="00FA25E3"/>
    <w:rsid w:val="00FA3393"/>
    <w:rsid w:val="00FB2677"/>
    <w:rsid w:val="00FD2BDC"/>
    <w:rsid w:val="00FD43A3"/>
    <w:rsid w:val="00FF29A9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27443"/>
  <w15:chartTrackingRefBased/>
  <w15:docId w15:val="{5BDB5C71-CED1-45BD-8C72-417ABE94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E1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02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030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3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276D6"/>
    <w:rPr>
      <w:color w:val="0000FF"/>
      <w:u w:val="single"/>
    </w:rPr>
  </w:style>
  <w:style w:type="table" w:styleId="MediumShading1-Accent6">
    <w:name w:val="Medium Shading 1 Accent 6"/>
    <w:basedOn w:val="TableNormal"/>
    <w:uiPriority w:val="63"/>
    <w:rsid w:val="00A5163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516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5163F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E10C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E10C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3E10C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E10C5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485D75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7F01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1F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01F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1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01F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D7914"/>
    <w:pPr>
      <w:ind w:left="720"/>
      <w:contextualSpacing/>
    </w:pPr>
  </w:style>
  <w:style w:type="character" w:styleId="Emphasis">
    <w:name w:val="Emphasis"/>
    <w:uiPriority w:val="20"/>
    <w:qFormat/>
    <w:rsid w:val="00BA0F2F"/>
    <w:rPr>
      <w:i/>
      <w:iCs/>
    </w:rPr>
  </w:style>
  <w:style w:type="paragraph" w:styleId="Revision">
    <w:name w:val="Revision"/>
    <w:hidden/>
    <w:uiPriority w:val="99"/>
    <w:semiHidden/>
    <w:rsid w:val="0088680F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4CEE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FF2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9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jauniesusaeima.lv/prezidija-velesana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CE20E-B77A-47D0-955C-BAF2D559F328}"/>
      </w:docPartPr>
      <w:docPartBody>
        <w:p w:rsidR="00990896" w:rsidRDefault="00990896">
          <w:r w:rsidRPr="0097400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896"/>
    <w:rsid w:val="0000388F"/>
    <w:rsid w:val="00013DF6"/>
    <w:rsid w:val="00050944"/>
    <w:rsid w:val="00164347"/>
    <w:rsid w:val="002B6621"/>
    <w:rsid w:val="004209F8"/>
    <w:rsid w:val="007A70B0"/>
    <w:rsid w:val="00990896"/>
    <w:rsid w:val="009E5D98"/>
    <w:rsid w:val="00C22831"/>
    <w:rsid w:val="00E7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v-LV" w:eastAsia="lv-LV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388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DF68-10A6-4DD3-8651-4FCAA201CB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e10b195-476f-4749-aa6a-37997bff3ea2}" enabled="1" method="Standard" siteId="{5d0f951f-1a04-49b6-81a7-4b3f786368a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1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ima</Company>
  <LinksUpToDate>false</LinksUpToDate>
  <CharactersWithSpaces>456</CharactersWithSpaces>
  <SharedDoc>false</SharedDoc>
  <HLinks>
    <vt:vector size="18" baseType="variant">
      <vt:variant>
        <vt:i4>2228227</vt:i4>
      </vt:variant>
      <vt:variant>
        <vt:i4>6</vt:i4>
      </vt:variant>
      <vt:variant>
        <vt:i4>0</vt:i4>
      </vt:variant>
      <vt:variant>
        <vt:i4>5</vt:i4>
      </vt:variant>
      <vt:variant>
        <vt:lpwstr>mailto:pasakumi@saeima.lv</vt:lpwstr>
      </vt:variant>
      <vt:variant>
        <vt:lpwstr/>
      </vt:variant>
      <vt:variant>
        <vt:i4>262238</vt:i4>
      </vt:variant>
      <vt:variant>
        <vt:i4>3</vt:i4>
      </vt:variant>
      <vt:variant>
        <vt:i4>0</vt:i4>
      </vt:variant>
      <vt:variant>
        <vt:i4>5</vt:i4>
      </vt:variant>
      <vt:variant>
        <vt:lpwstr>https://saeima.lv/datu-apstrade/</vt:lpwstr>
      </vt:variant>
      <vt:variant>
        <vt:lpwstr/>
      </vt:variant>
      <vt:variant>
        <vt:i4>2621470</vt:i4>
      </vt:variant>
      <vt:variant>
        <vt:i4>0</vt:i4>
      </vt:variant>
      <vt:variant>
        <vt:i4>0</vt:i4>
      </vt:variant>
      <vt:variant>
        <vt:i4>5</vt:i4>
      </vt:variant>
      <vt:variant>
        <vt:lpwstr>mailto:info@saeim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ska_E</dc:creator>
  <cp:keywords/>
  <cp:lastModifiedBy>Kārlis Zernis</cp:lastModifiedBy>
  <cp:revision>16</cp:revision>
  <cp:lastPrinted>2019-01-09T14:23:00Z</cp:lastPrinted>
  <dcterms:created xsi:type="dcterms:W3CDTF">2026-03-25T18:00:00Z</dcterms:created>
  <dcterms:modified xsi:type="dcterms:W3CDTF">2026-03-30T11:21:00Z</dcterms:modified>
</cp:coreProperties>
</file>